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53AD0632" w:rsidR="00957FB4" w:rsidRPr="00957FB4" w:rsidRDefault="00F576FD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</w:t>
            </w:r>
            <w:r w:rsidR="00B93A2A">
              <w:rPr>
                <w:rFonts w:ascii="Times New Roman" w:hAnsi="Times New Roman" w:cs="Times New Roman"/>
                <w:b/>
                <w:bCs/>
              </w:rPr>
              <w:t>2023_</w:t>
            </w:r>
            <w:r w:rsidR="003272A8">
              <w:rPr>
                <w:rFonts w:ascii="Times New Roman" w:hAnsi="Times New Roman" w:cs="Times New Roman"/>
                <w:b/>
                <w:bCs/>
              </w:rPr>
              <w:t>19</w:t>
            </w:r>
            <w:r w:rsidR="005C1CCD"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62BC1CEC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5AE6FEF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70091ABC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28538241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26B8B714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17544E57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184E0B71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0519AB7F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D4D884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830E54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36A48934" w14:textId="77777777" w:rsidR="00957FB4" w:rsidRPr="00957FB4" w:rsidRDefault="00957FB4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3DA01" w14:textId="1BA00466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9BD5421" w14:textId="44D7DEE5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F70D96">
              <w:rPr>
                <w:rFonts w:ascii="Times New Roman" w:hAnsi="Times New Roman" w:cs="Times New Roman"/>
                <w:b/>
                <w:bCs/>
              </w:rPr>
              <w:t>REÚSS Energetika a.s.</w:t>
            </w:r>
          </w:p>
          <w:p w14:paraId="2C4F1608" w14:textId="2C879DCC" w:rsidR="00957FB4" w:rsidRPr="00957FB4" w:rsidRDefault="00957FB4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5AB034DD" w14:textId="0E9D8499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A7373D">
              <w:rPr>
                <w:rFonts w:ascii="Times New Roman" w:hAnsi="Times New Roman" w:cs="Times New Roman"/>
                <w:b/>
                <w:bCs/>
              </w:rPr>
              <w:t>Vinohradská 287</w:t>
            </w:r>
          </w:p>
          <w:p w14:paraId="78423CFE" w14:textId="4231940D" w:rsidR="002C5540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616E60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70D96">
              <w:rPr>
                <w:rFonts w:ascii="Times New Roman" w:hAnsi="Times New Roman" w:cs="Times New Roman"/>
                <w:b/>
                <w:bCs/>
              </w:rPr>
              <w:t>686 01 Uherské Hradiště</w:t>
            </w:r>
          </w:p>
          <w:p w14:paraId="1C1B758D" w14:textId="19EEC683" w:rsidR="00A537F8" w:rsidRPr="00A537F8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D96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F70D96" w:rsidRPr="00957FB4" w:rsidRDefault="00F70D96" w:rsidP="00F70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3CC077A5" w:rsidR="00F70D96" w:rsidRPr="00957FB4" w:rsidRDefault="00F70D96" w:rsidP="00F70D96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>
              <w:rPr>
                <w:rFonts w:ascii="Times New Roman" w:hAnsi="Times New Roman" w:cs="Times New Roman"/>
                <w:b/>
                <w:bCs/>
              </w:rPr>
              <w:t>: 27707644     DIČ:CZ27707644</w:t>
            </w:r>
          </w:p>
        </w:tc>
      </w:tr>
      <w:tr w:rsidR="00F70D96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F70D96" w:rsidRPr="00957FB4" w:rsidRDefault="00F70D96" w:rsidP="00F70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0FFBB1" w14:textId="1FF63B4F" w:rsidR="00F70D96" w:rsidRPr="00957FB4" w:rsidRDefault="00F70D96" w:rsidP="00F70D96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>
              <w:rPr>
                <w:rFonts w:ascii="Times New Roman" w:hAnsi="Times New Roman" w:cs="Times New Roman"/>
                <w:b/>
                <w:bCs/>
              </w:rPr>
              <w:t>: 10.3.2023</w:t>
            </w:r>
          </w:p>
        </w:tc>
      </w:tr>
      <w:tr w:rsidR="00F70D96" w:rsidRPr="00957FB4" w14:paraId="2288341B" w14:textId="77777777" w:rsidTr="00BF11D1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11399247" w14:textId="77777777" w:rsidR="00F70D96" w:rsidRDefault="00F70D96" w:rsidP="00F70D9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D19D7D" w14:textId="33C18B03" w:rsidR="00F70D96" w:rsidRDefault="00F70D96" w:rsidP="00F70D96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2FEBDD8" w14:textId="21C5D373" w:rsidR="00F70D96" w:rsidRDefault="00F70D96" w:rsidP="00F70D9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D4D9D4C" w14:textId="31B6BE1B" w:rsidR="00F70D96" w:rsidRDefault="00F70D96" w:rsidP="00F70D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dávka a montáž bytových vodoměrů s dálkovým odečtem, demontáž stávajícího vodoměru, zapsání stavů a zaplombování. Plastová plomba s číslem a objímka (SV a TUV).    Dle CN 15-2023.</w:t>
            </w:r>
          </w:p>
          <w:p w14:paraId="2A70B706" w14:textId="01974C10" w:rsidR="00F70D96" w:rsidRDefault="00F70D96" w:rsidP="00F70D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ávka a montáž kompaktních měřičů tepla </w:t>
            </w:r>
          </w:p>
          <w:p w14:paraId="244DC3FA" w14:textId="227065DF" w:rsidR="00F70D96" w:rsidRDefault="00F70D96" w:rsidP="00F70D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 integrovaným radiovým vysílačem, demontáž a odečet stávajícího měřiče tepla. Plomba + plastová objímka.  Dle CN 12-2023.</w:t>
            </w:r>
          </w:p>
          <w:p w14:paraId="008980F2" w14:textId="1D834D93" w:rsidR="00F70D96" w:rsidRPr="00FC29A2" w:rsidRDefault="00F70D96" w:rsidP="00F70D96">
            <w:pPr>
              <w:pStyle w:val="Normlnweb"/>
              <w:rPr>
                <w:b/>
                <w:bCs/>
              </w:rPr>
            </w:pPr>
            <w:r>
              <w:rPr>
                <w:b/>
                <w:bCs/>
              </w:rPr>
              <w:t xml:space="preserve">Cena celkem </w:t>
            </w:r>
            <w:proofErr w:type="gramStart"/>
            <w:r>
              <w:rPr>
                <w:b/>
                <w:bCs/>
              </w:rPr>
              <w:t>76.272,-</w:t>
            </w:r>
            <w:proofErr w:type="gramEnd"/>
            <w:r>
              <w:rPr>
                <w:b/>
                <w:bCs/>
              </w:rPr>
              <w:t xml:space="preserve"> bez DPH.</w:t>
            </w:r>
          </w:p>
          <w:p w14:paraId="25AAFC75" w14:textId="73CFC66B" w:rsidR="00F70D96" w:rsidRDefault="00F70D96" w:rsidP="00F70D96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Předpokládaný termín realizace: 30. 4. 2023</w:t>
            </w:r>
          </w:p>
          <w:p w14:paraId="60040A83" w14:textId="77777777" w:rsidR="00F70D96" w:rsidRDefault="00F70D96" w:rsidP="00F70D9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F7C436" w14:textId="60F7E156" w:rsidR="00F70D96" w:rsidRPr="00957FB4" w:rsidRDefault="00F70D96" w:rsidP="00F70D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68F1BC1" w14:textId="77777777" w:rsidR="00F70D96" w:rsidRDefault="00F70D96" w:rsidP="00F70D9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49C78D" w14:textId="4AFFE8B4" w:rsidR="00F70D96" w:rsidRDefault="00F70D96" w:rsidP="00F70D96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byt/NP):</w:t>
            </w:r>
          </w:p>
          <w:p w14:paraId="6C7BBA3B" w14:textId="77777777" w:rsidR="00F70D96" w:rsidRDefault="00F70D96" w:rsidP="00F70D9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E7E8C5D" w14:textId="63358A19" w:rsidR="00F70D96" w:rsidRDefault="00F70D96" w:rsidP="00F70D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těpnická 1277</w:t>
            </w:r>
          </w:p>
          <w:p w14:paraId="1A2F4574" w14:textId="7334DFE7" w:rsidR="00F70D96" w:rsidRPr="00EC04D0" w:rsidRDefault="00F70D96" w:rsidP="00F70D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DEB6E8B" w14:textId="5F05DF1A" w:rsidR="002C5540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B93A2A">
        <w:rPr>
          <w:rFonts w:ascii="Times New Roman" w:hAnsi="Times New Roman" w:cs="Times New Roman"/>
          <w:b/>
          <w:bCs/>
        </w:rPr>
        <w:t>Drahomíra Stodůlková</w:t>
      </w:r>
    </w:p>
    <w:p w14:paraId="4035E662" w14:textId="77777777" w:rsidR="005242A1" w:rsidRDefault="005242A1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541CF196" w14:textId="15D38BAD" w:rsidR="001877F0" w:rsidRDefault="001877F0" w:rsidP="002C5540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3272A8">
        <w:rPr>
          <w:rFonts w:ascii="Times New Roman" w:hAnsi="Times New Roman" w:cs="Times New Roman"/>
          <w:b/>
          <w:bCs/>
        </w:rPr>
        <w:t>Michal Habarta</w:t>
      </w:r>
    </w:p>
    <w:p w14:paraId="5B7FA59B" w14:textId="77777777" w:rsidR="005242A1" w:rsidRPr="00957FB4" w:rsidRDefault="005242A1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28BBA61A" w14:textId="025758C2" w:rsidR="002C5540" w:rsidRPr="00957FB4" w:rsidRDefault="00A332F3" w:rsidP="00F05915">
      <w:pPr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I</w:t>
      </w:r>
      <w:r w:rsidR="001761EB">
        <w:rPr>
          <w:rFonts w:ascii="Times New Roman" w:hAnsi="Times New Roman" w:cs="Times New Roman"/>
          <w:b/>
          <w:bCs/>
        </w:rPr>
        <w:t xml:space="preserve">ng. </w:t>
      </w:r>
      <w:r w:rsidR="003272A8">
        <w:rPr>
          <w:rFonts w:ascii="Times New Roman" w:hAnsi="Times New Roman" w:cs="Times New Roman"/>
          <w:b/>
          <w:bCs/>
        </w:rPr>
        <w:t>Libor Karásek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282C53AB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proofErr w:type="spellStart"/>
      <w:r w:rsidRPr="00957FB4">
        <w:rPr>
          <w:rFonts w:ascii="Times New Roman" w:hAnsi="Times New Roman" w:cs="Times New Roman"/>
        </w:rPr>
        <w:t>Eduha</w:t>
      </w:r>
      <w:proofErr w:type="spellEnd"/>
      <w:r w:rsidRPr="00957FB4">
        <w:rPr>
          <w:rFonts w:ascii="Times New Roman" w:hAnsi="Times New Roman" w:cs="Times New Roman"/>
        </w:rPr>
        <w:t>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e-mail: </w:t>
      </w:r>
      <w:hyperlink r:id="rId8" w:history="1">
        <w:r w:rsidR="00304216" w:rsidRPr="00171DDD">
          <w:rPr>
            <w:rStyle w:val="Hypertextovodkaz"/>
            <w:rFonts w:ascii="Times New Roman" w:hAnsi="Times New Roman" w:cs="Times New Roman"/>
          </w:rPr>
          <w:t>fakturace@eduha.cz</w:t>
        </w:r>
      </w:hyperlink>
      <w:r w:rsidR="007234F5">
        <w:rPr>
          <w:rStyle w:val="Hypertextovodkaz"/>
          <w:rFonts w:ascii="Times New Roman" w:hAnsi="Times New Roman" w:cs="Times New Roman"/>
        </w:rPr>
        <w:t>, telefon: 730</w:t>
      </w:r>
      <w:r w:rsidR="00346C8B">
        <w:rPr>
          <w:rStyle w:val="Hypertextovodkaz"/>
          <w:rFonts w:ascii="Times New Roman" w:hAnsi="Times New Roman" w:cs="Times New Roman"/>
        </w:rPr>
        <w:t> </w:t>
      </w:r>
      <w:r w:rsidR="007234F5">
        <w:rPr>
          <w:rStyle w:val="Hypertextovodkaz"/>
          <w:rFonts w:ascii="Times New Roman" w:hAnsi="Times New Roman" w:cs="Times New Roman"/>
        </w:rPr>
        <w:t>145</w:t>
      </w:r>
      <w:r w:rsidR="00346C8B">
        <w:rPr>
          <w:rStyle w:val="Hypertextovodkaz"/>
          <w:rFonts w:ascii="Times New Roman" w:hAnsi="Times New Roman" w:cs="Times New Roman"/>
        </w:rPr>
        <w:t xml:space="preserve"> </w:t>
      </w:r>
      <w:r w:rsidR="007234F5">
        <w:rPr>
          <w:rStyle w:val="Hypertextovodkaz"/>
          <w:rFonts w:ascii="Times New Roman" w:hAnsi="Times New Roman" w:cs="Times New Roman"/>
        </w:rPr>
        <w:t>631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DD394AE" w14:textId="4A1FA0AC" w:rsidR="00B07F5C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1E54D328" w14:textId="77777777" w:rsidR="00B07F5C" w:rsidRPr="00957FB4" w:rsidRDefault="00B07F5C" w:rsidP="00B07F5C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7FB4"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3A63B649" w14:textId="77777777" w:rsidR="00B07F5C" w:rsidRDefault="00B07F5C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49F061F" w14:textId="77777777" w:rsidR="00B07F5C" w:rsidRPr="00957FB4" w:rsidRDefault="00B07F5C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C20A" w14:textId="77777777" w:rsidR="00695269" w:rsidRDefault="00695269">
      <w:r>
        <w:separator/>
      </w:r>
    </w:p>
  </w:endnote>
  <w:endnote w:type="continuationSeparator" w:id="0">
    <w:p w14:paraId="0FFEEC98" w14:textId="77777777" w:rsidR="00695269" w:rsidRDefault="0069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9BF1" w14:textId="77777777" w:rsidR="00695269" w:rsidRDefault="00695269">
      <w:r>
        <w:rPr>
          <w:color w:val="000000"/>
        </w:rPr>
        <w:separator/>
      </w:r>
    </w:p>
  </w:footnote>
  <w:footnote w:type="continuationSeparator" w:id="0">
    <w:p w14:paraId="68E537DC" w14:textId="77777777" w:rsidR="00695269" w:rsidRDefault="00695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B8D"/>
    <w:multiLevelType w:val="hybridMultilevel"/>
    <w:tmpl w:val="D2F450B6"/>
    <w:lvl w:ilvl="0" w:tplc="C00C0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0796"/>
    <w:multiLevelType w:val="hybridMultilevel"/>
    <w:tmpl w:val="AEECFF12"/>
    <w:lvl w:ilvl="0" w:tplc="E62CB9C0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F7E5D62"/>
    <w:multiLevelType w:val="hybridMultilevel"/>
    <w:tmpl w:val="464AD892"/>
    <w:lvl w:ilvl="0" w:tplc="BC1637F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B319C"/>
    <w:multiLevelType w:val="hybridMultilevel"/>
    <w:tmpl w:val="6E2278D8"/>
    <w:lvl w:ilvl="0" w:tplc="B492B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727C"/>
    <w:multiLevelType w:val="hybridMultilevel"/>
    <w:tmpl w:val="139E0D7E"/>
    <w:lvl w:ilvl="0" w:tplc="F3C2DF54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B5815"/>
    <w:multiLevelType w:val="hybridMultilevel"/>
    <w:tmpl w:val="ECD8A700"/>
    <w:lvl w:ilvl="0" w:tplc="7938B728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46B68"/>
    <w:multiLevelType w:val="hybridMultilevel"/>
    <w:tmpl w:val="AB2AF6FC"/>
    <w:lvl w:ilvl="0" w:tplc="68C00F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D10DC"/>
    <w:multiLevelType w:val="hybridMultilevel"/>
    <w:tmpl w:val="1FD80FA6"/>
    <w:lvl w:ilvl="0" w:tplc="119AC22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646190">
    <w:abstractNumId w:val="11"/>
  </w:num>
  <w:num w:numId="2" w16cid:durableId="1950352235">
    <w:abstractNumId w:val="18"/>
  </w:num>
  <w:num w:numId="3" w16cid:durableId="779297251">
    <w:abstractNumId w:val="8"/>
  </w:num>
  <w:num w:numId="4" w16cid:durableId="765347792">
    <w:abstractNumId w:val="6"/>
  </w:num>
  <w:num w:numId="5" w16cid:durableId="2068989483">
    <w:abstractNumId w:val="15"/>
  </w:num>
  <w:num w:numId="6" w16cid:durableId="422383124">
    <w:abstractNumId w:val="14"/>
  </w:num>
  <w:num w:numId="7" w16cid:durableId="868907281">
    <w:abstractNumId w:val="5"/>
  </w:num>
  <w:num w:numId="8" w16cid:durableId="1520895152">
    <w:abstractNumId w:val="1"/>
  </w:num>
  <w:num w:numId="9" w16cid:durableId="391580163">
    <w:abstractNumId w:val="17"/>
  </w:num>
  <w:num w:numId="10" w16cid:durableId="1062022811">
    <w:abstractNumId w:val="16"/>
  </w:num>
  <w:num w:numId="11" w16cid:durableId="391123033">
    <w:abstractNumId w:val="3"/>
  </w:num>
  <w:num w:numId="12" w16cid:durableId="1803621173">
    <w:abstractNumId w:val="12"/>
  </w:num>
  <w:num w:numId="13" w16cid:durableId="1410232127">
    <w:abstractNumId w:val="4"/>
  </w:num>
  <w:num w:numId="14" w16cid:durableId="194000217">
    <w:abstractNumId w:val="9"/>
  </w:num>
  <w:num w:numId="15" w16cid:durableId="1606111453">
    <w:abstractNumId w:val="10"/>
  </w:num>
  <w:num w:numId="16" w16cid:durableId="880703613">
    <w:abstractNumId w:val="2"/>
  </w:num>
  <w:num w:numId="17" w16cid:durableId="1088651179">
    <w:abstractNumId w:val="13"/>
  </w:num>
  <w:num w:numId="18" w16cid:durableId="886187385">
    <w:abstractNumId w:val="7"/>
  </w:num>
  <w:num w:numId="19" w16cid:durableId="30358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27151"/>
    <w:rsid w:val="00043597"/>
    <w:rsid w:val="00071015"/>
    <w:rsid w:val="000A04C4"/>
    <w:rsid w:val="00124C67"/>
    <w:rsid w:val="001421EE"/>
    <w:rsid w:val="00152B3F"/>
    <w:rsid w:val="00156DCD"/>
    <w:rsid w:val="00164B64"/>
    <w:rsid w:val="001761EB"/>
    <w:rsid w:val="001877F0"/>
    <w:rsid w:val="001965E9"/>
    <w:rsid w:val="001A76F9"/>
    <w:rsid w:val="001C3CA9"/>
    <w:rsid w:val="001C4C96"/>
    <w:rsid w:val="001D2110"/>
    <w:rsid w:val="001F288D"/>
    <w:rsid w:val="00230723"/>
    <w:rsid w:val="002A25A9"/>
    <w:rsid w:val="002C5540"/>
    <w:rsid w:val="00304216"/>
    <w:rsid w:val="003179AD"/>
    <w:rsid w:val="003272A8"/>
    <w:rsid w:val="00327C44"/>
    <w:rsid w:val="0033144F"/>
    <w:rsid w:val="0033362A"/>
    <w:rsid w:val="00334737"/>
    <w:rsid w:val="00346C8B"/>
    <w:rsid w:val="00355795"/>
    <w:rsid w:val="00357EF6"/>
    <w:rsid w:val="0036240A"/>
    <w:rsid w:val="003630F9"/>
    <w:rsid w:val="003633BC"/>
    <w:rsid w:val="003C4510"/>
    <w:rsid w:val="004279D3"/>
    <w:rsid w:val="00433C70"/>
    <w:rsid w:val="00455126"/>
    <w:rsid w:val="0046350D"/>
    <w:rsid w:val="004736BC"/>
    <w:rsid w:val="00486598"/>
    <w:rsid w:val="00487BE1"/>
    <w:rsid w:val="004919A9"/>
    <w:rsid w:val="0049752B"/>
    <w:rsid w:val="004A110F"/>
    <w:rsid w:val="004E6B41"/>
    <w:rsid w:val="005061DF"/>
    <w:rsid w:val="005242A1"/>
    <w:rsid w:val="00557EA8"/>
    <w:rsid w:val="00577173"/>
    <w:rsid w:val="005A3582"/>
    <w:rsid w:val="005B7E50"/>
    <w:rsid w:val="005C1CCD"/>
    <w:rsid w:val="005C3107"/>
    <w:rsid w:val="005C57E3"/>
    <w:rsid w:val="005C787C"/>
    <w:rsid w:val="005C7F64"/>
    <w:rsid w:val="005E0166"/>
    <w:rsid w:val="005E45AD"/>
    <w:rsid w:val="00616E60"/>
    <w:rsid w:val="006247C9"/>
    <w:rsid w:val="0063211E"/>
    <w:rsid w:val="0064617E"/>
    <w:rsid w:val="00675A21"/>
    <w:rsid w:val="00682988"/>
    <w:rsid w:val="00695269"/>
    <w:rsid w:val="006F380C"/>
    <w:rsid w:val="006F4D46"/>
    <w:rsid w:val="007234F5"/>
    <w:rsid w:val="007B7725"/>
    <w:rsid w:val="007B7E6C"/>
    <w:rsid w:val="007C5718"/>
    <w:rsid w:val="007F0244"/>
    <w:rsid w:val="00803BEB"/>
    <w:rsid w:val="00822C6F"/>
    <w:rsid w:val="00832177"/>
    <w:rsid w:val="008368CB"/>
    <w:rsid w:val="008666EB"/>
    <w:rsid w:val="008B6BA0"/>
    <w:rsid w:val="008B7453"/>
    <w:rsid w:val="008B78DA"/>
    <w:rsid w:val="008C1DC4"/>
    <w:rsid w:val="008E74B9"/>
    <w:rsid w:val="009047D7"/>
    <w:rsid w:val="00927268"/>
    <w:rsid w:val="00951AE6"/>
    <w:rsid w:val="00951D11"/>
    <w:rsid w:val="00951FA9"/>
    <w:rsid w:val="009551BA"/>
    <w:rsid w:val="00957FB4"/>
    <w:rsid w:val="00967230"/>
    <w:rsid w:val="00986CC4"/>
    <w:rsid w:val="009B7EDC"/>
    <w:rsid w:val="009C30A7"/>
    <w:rsid w:val="009E16E2"/>
    <w:rsid w:val="00A12C8E"/>
    <w:rsid w:val="00A32D61"/>
    <w:rsid w:val="00A332F3"/>
    <w:rsid w:val="00A5273E"/>
    <w:rsid w:val="00A537F8"/>
    <w:rsid w:val="00A7373D"/>
    <w:rsid w:val="00AD5D32"/>
    <w:rsid w:val="00AE16E8"/>
    <w:rsid w:val="00AF6D93"/>
    <w:rsid w:val="00B04A61"/>
    <w:rsid w:val="00B06268"/>
    <w:rsid w:val="00B07F5C"/>
    <w:rsid w:val="00B46E45"/>
    <w:rsid w:val="00B6124F"/>
    <w:rsid w:val="00B646FC"/>
    <w:rsid w:val="00B81B27"/>
    <w:rsid w:val="00B92B1E"/>
    <w:rsid w:val="00B93A2A"/>
    <w:rsid w:val="00BA2194"/>
    <w:rsid w:val="00BA2BD0"/>
    <w:rsid w:val="00BB4691"/>
    <w:rsid w:val="00BF11D1"/>
    <w:rsid w:val="00BF4318"/>
    <w:rsid w:val="00C018F4"/>
    <w:rsid w:val="00C123CB"/>
    <w:rsid w:val="00C36ABB"/>
    <w:rsid w:val="00C56E74"/>
    <w:rsid w:val="00C6244C"/>
    <w:rsid w:val="00CB5075"/>
    <w:rsid w:val="00CC3A62"/>
    <w:rsid w:val="00CE3F43"/>
    <w:rsid w:val="00D05C4B"/>
    <w:rsid w:val="00D63F16"/>
    <w:rsid w:val="00D76CE5"/>
    <w:rsid w:val="00D91724"/>
    <w:rsid w:val="00D9405A"/>
    <w:rsid w:val="00DD6436"/>
    <w:rsid w:val="00DF5B26"/>
    <w:rsid w:val="00E03649"/>
    <w:rsid w:val="00E3075C"/>
    <w:rsid w:val="00E361F1"/>
    <w:rsid w:val="00E52FA4"/>
    <w:rsid w:val="00E7747D"/>
    <w:rsid w:val="00E94011"/>
    <w:rsid w:val="00EA6306"/>
    <w:rsid w:val="00EC04D0"/>
    <w:rsid w:val="00ED05DB"/>
    <w:rsid w:val="00ED296A"/>
    <w:rsid w:val="00ED4727"/>
    <w:rsid w:val="00F02F62"/>
    <w:rsid w:val="00F05915"/>
    <w:rsid w:val="00F176E6"/>
    <w:rsid w:val="00F22318"/>
    <w:rsid w:val="00F23B2D"/>
    <w:rsid w:val="00F33B65"/>
    <w:rsid w:val="00F576FD"/>
    <w:rsid w:val="00F70D96"/>
    <w:rsid w:val="00FC29A2"/>
    <w:rsid w:val="00FC5B52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7373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edu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Drahomíra Stodůlková</cp:lastModifiedBy>
  <cp:revision>3</cp:revision>
  <cp:lastPrinted>2023-03-14T09:23:00Z</cp:lastPrinted>
  <dcterms:created xsi:type="dcterms:W3CDTF">2023-03-10T09:23:00Z</dcterms:created>
  <dcterms:modified xsi:type="dcterms:W3CDTF">2023-03-14T09:27:00Z</dcterms:modified>
</cp:coreProperties>
</file>